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780"/>
        <w:gridCol w:w="1800"/>
        <w:gridCol w:w="3330"/>
      </w:tblGrid>
      <w:tr w:rsidR="000B67FE" w14:paraId="52C230CE" w14:textId="64DE9387" w:rsidTr="00D75254">
        <w:trPr>
          <w:trHeight w:val="440"/>
        </w:trPr>
        <w:tc>
          <w:tcPr>
            <w:tcW w:w="630" w:type="dxa"/>
          </w:tcPr>
          <w:p w14:paraId="3EEA9844" w14:textId="77777777" w:rsidR="000B67FE" w:rsidRDefault="000B67FE" w:rsidP="00235DB7">
            <w:pPr>
              <w:pStyle w:val="TableCellHeading"/>
            </w:pPr>
          </w:p>
        </w:tc>
        <w:tc>
          <w:tcPr>
            <w:tcW w:w="3780" w:type="dxa"/>
            <w:vAlign w:val="center"/>
          </w:tcPr>
          <w:p w14:paraId="72CC0223" w14:textId="30E3E7FE" w:rsidR="000B67FE" w:rsidRPr="00645A7F" w:rsidRDefault="000B67FE" w:rsidP="00D73F43">
            <w:pPr>
              <w:pStyle w:val="TableCellHeading"/>
            </w:pPr>
            <w:r>
              <w:t>Zone</w:t>
            </w:r>
            <w:r w:rsidR="00D75254">
              <w:t xml:space="preserve"> of </w:t>
            </w:r>
            <w:r w:rsidR="00D75254">
              <w:t>Induced Seismicity</w:t>
            </w:r>
            <w:r>
              <w:t xml:space="preserve"> and State</w:t>
            </w:r>
          </w:p>
        </w:tc>
        <w:tc>
          <w:tcPr>
            <w:tcW w:w="1800" w:type="dxa"/>
            <w:vAlign w:val="center"/>
          </w:tcPr>
          <w:p w14:paraId="33BCEE83" w14:textId="5DC40464" w:rsidR="000B67FE" w:rsidRDefault="000B67FE" w:rsidP="00D73F43">
            <w:pPr>
              <w:pStyle w:val="TableCellHeading"/>
            </w:pPr>
            <w:r>
              <w:t>Abbreviation</w:t>
            </w:r>
          </w:p>
        </w:tc>
        <w:tc>
          <w:tcPr>
            <w:tcW w:w="3330" w:type="dxa"/>
            <w:vAlign w:val="center"/>
          </w:tcPr>
          <w:p w14:paraId="06D5ED96" w14:textId="024CB221" w:rsidR="00D73F43" w:rsidRPr="00235DB7" w:rsidRDefault="000B67FE" w:rsidP="00D73F43">
            <w:pPr>
              <w:pStyle w:val="TableCellHeading"/>
            </w:pPr>
            <w:r>
              <w:t>Time Window</w:t>
            </w:r>
          </w:p>
        </w:tc>
      </w:tr>
      <w:tr w:rsidR="000B67FE" w14:paraId="6002BCBE" w14:textId="156CF0FF" w:rsidTr="00D75254">
        <w:tc>
          <w:tcPr>
            <w:tcW w:w="630" w:type="dxa"/>
          </w:tcPr>
          <w:p w14:paraId="5DE1661E" w14:textId="3A62E05A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80" w:type="dxa"/>
            <w:vAlign w:val="center"/>
          </w:tcPr>
          <w:p w14:paraId="7ED7327D" w14:textId="48E03F18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Rocky Mountain Arsenal</w:t>
            </w:r>
            <w:r>
              <w:rPr>
                <w:rFonts w:ascii="Times New Roman" w:hAnsi="Times New Roman"/>
                <w:sz w:val="18"/>
                <w:szCs w:val="18"/>
              </w:rPr>
              <w:t>, Colorado</w:t>
            </w:r>
          </w:p>
        </w:tc>
        <w:tc>
          <w:tcPr>
            <w:tcW w:w="1800" w:type="dxa"/>
            <w:vAlign w:val="center"/>
          </w:tcPr>
          <w:p w14:paraId="72789A51" w14:textId="43E949CB" w:rsidR="000B67FE" w:rsidRPr="00E223D0" w:rsidRDefault="000B67FE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bookmarkStart w:id="0" w:name="OLE_LINK1"/>
            <w:bookmarkStart w:id="1" w:name="OLE_LINK2"/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envr</w:t>
            </w:r>
            <w:bookmarkEnd w:id="0"/>
            <w:bookmarkEnd w:id="1"/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3ACF196A" w14:textId="01280E30" w:rsidR="000B67FE" w:rsidRPr="002E420A" w:rsidRDefault="000B67FE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-1979</w:t>
            </w:r>
          </w:p>
        </w:tc>
      </w:tr>
      <w:tr w:rsidR="000B67FE" w14:paraId="6870FC0F" w14:textId="5ACB1ECB" w:rsidTr="00D75254">
        <w:tc>
          <w:tcPr>
            <w:tcW w:w="630" w:type="dxa"/>
          </w:tcPr>
          <w:p w14:paraId="3B65B6FD" w14:textId="7E45BF13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80" w:type="dxa"/>
            <w:vAlign w:val="center"/>
          </w:tcPr>
          <w:p w14:paraId="640FA681" w14:textId="2B17640B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5A7F">
              <w:rPr>
                <w:rFonts w:ascii="Times New Roman" w:hAnsi="Times New Roman"/>
                <w:sz w:val="18"/>
                <w:szCs w:val="18"/>
              </w:rPr>
              <w:t>Rangel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Colorado-Utah</w:t>
            </w:r>
          </w:p>
        </w:tc>
        <w:tc>
          <w:tcPr>
            <w:tcW w:w="1800" w:type="dxa"/>
            <w:vAlign w:val="center"/>
          </w:tcPr>
          <w:p w14:paraId="7AE20103" w14:textId="67C0C5F0" w:rsidR="000B67FE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rngly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1B26F29A" w14:textId="50DA0263" w:rsidR="000B67FE" w:rsidRPr="00E223D0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7-present</w:t>
            </w:r>
          </w:p>
        </w:tc>
      </w:tr>
      <w:tr w:rsidR="000B67FE" w14:paraId="02225973" w14:textId="0783221D" w:rsidTr="00D75254">
        <w:tc>
          <w:tcPr>
            <w:tcW w:w="630" w:type="dxa"/>
          </w:tcPr>
          <w:p w14:paraId="08F19DFF" w14:textId="54C028B3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bookmarkStart w:id="2" w:name="_GoBack"/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80" w:type="dxa"/>
            <w:vAlign w:val="center"/>
          </w:tcPr>
          <w:p w14:paraId="5182AB95" w14:textId="47C761DD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Paradox</w:t>
            </w:r>
            <w:r w:rsidR="001556A6">
              <w:rPr>
                <w:rFonts w:ascii="Times New Roman" w:hAnsi="Times New Roman"/>
                <w:sz w:val="18"/>
                <w:szCs w:val="18"/>
              </w:rPr>
              <w:t xml:space="preserve"> Valley</w:t>
            </w:r>
            <w:r>
              <w:rPr>
                <w:rFonts w:ascii="Times New Roman" w:hAnsi="Times New Roman"/>
                <w:sz w:val="18"/>
                <w:szCs w:val="18"/>
              </w:rPr>
              <w:t>, Colorado</w:t>
            </w:r>
          </w:p>
        </w:tc>
        <w:tc>
          <w:tcPr>
            <w:tcW w:w="1800" w:type="dxa"/>
            <w:vAlign w:val="center"/>
          </w:tcPr>
          <w:p w14:paraId="045EF1DC" w14:textId="6976762E" w:rsidR="000B67FE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prdox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47E49714" w14:textId="76C3F4F2" w:rsidR="000B67FE" w:rsidRPr="00E223D0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1-present</w:t>
            </w:r>
          </w:p>
        </w:tc>
      </w:tr>
      <w:bookmarkEnd w:id="2"/>
      <w:tr w:rsidR="000B67FE" w14:paraId="48DA17BE" w14:textId="0EC833BA" w:rsidTr="00D75254">
        <w:tc>
          <w:tcPr>
            <w:tcW w:w="630" w:type="dxa"/>
          </w:tcPr>
          <w:p w14:paraId="148D7559" w14:textId="6AE62AF9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80" w:type="dxa"/>
            <w:vAlign w:val="center"/>
          </w:tcPr>
          <w:p w14:paraId="7ACE5003" w14:textId="3846F0B7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Greeley</w:t>
            </w:r>
            <w:r>
              <w:rPr>
                <w:rFonts w:ascii="Times New Roman" w:hAnsi="Times New Roman"/>
                <w:sz w:val="18"/>
                <w:szCs w:val="18"/>
              </w:rPr>
              <w:t>, Colorado</w:t>
            </w:r>
          </w:p>
        </w:tc>
        <w:tc>
          <w:tcPr>
            <w:tcW w:w="1800" w:type="dxa"/>
            <w:vAlign w:val="center"/>
          </w:tcPr>
          <w:p w14:paraId="1859898C" w14:textId="3D654F49" w:rsidR="000B67FE" w:rsidRPr="00E223D0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91886">
              <w:rPr>
                <w:rFonts w:ascii="Times New Roman" w:hAnsi="Times New Roman"/>
                <w:sz w:val="18"/>
                <w:szCs w:val="18"/>
              </w:rPr>
              <w:t>greel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385A0100" w14:textId="2EE8D0B2" w:rsidR="000B67FE" w:rsidRPr="00E223D0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-present</w:t>
            </w:r>
          </w:p>
        </w:tc>
      </w:tr>
      <w:tr w:rsidR="000B67FE" w14:paraId="20ED77D2" w14:textId="75A5C252" w:rsidTr="00D75254">
        <w:tc>
          <w:tcPr>
            <w:tcW w:w="630" w:type="dxa"/>
          </w:tcPr>
          <w:p w14:paraId="30DB9CAE" w14:textId="1B0B8B65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80" w:type="dxa"/>
            <w:vAlign w:val="center"/>
          </w:tcPr>
          <w:p w14:paraId="71CDA146" w14:textId="11DB9B25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Rat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asin, Colorado-New Mexico </w:t>
            </w:r>
          </w:p>
        </w:tc>
        <w:tc>
          <w:tcPr>
            <w:tcW w:w="1800" w:type="dxa"/>
            <w:vAlign w:val="center"/>
          </w:tcPr>
          <w:p w14:paraId="67AF43FD" w14:textId="1797DF24" w:rsidR="000B67FE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91886">
              <w:rPr>
                <w:rFonts w:ascii="Times New Roman" w:hAnsi="Times New Roman"/>
                <w:sz w:val="18"/>
                <w:szCs w:val="18"/>
              </w:rPr>
              <w:t>raton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3E1E66AB" w14:textId="349AFC47" w:rsidR="000B67FE" w:rsidRPr="00E223D0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1-present</w:t>
            </w:r>
          </w:p>
        </w:tc>
      </w:tr>
      <w:tr w:rsidR="000B67FE" w14:paraId="0A7B4430" w14:textId="2F4D5367" w:rsidTr="00D75254">
        <w:tc>
          <w:tcPr>
            <w:tcW w:w="630" w:type="dxa"/>
          </w:tcPr>
          <w:p w14:paraId="1F81F5D9" w14:textId="24EF5BC3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80" w:type="dxa"/>
            <w:vAlign w:val="center"/>
          </w:tcPr>
          <w:p w14:paraId="511A85A2" w14:textId="74168890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Dagger Draw</w:t>
            </w:r>
            <w:r>
              <w:rPr>
                <w:rFonts w:ascii="Times New Roman" w:hAnsi="Times New Roman"/>
                <w:sz w:val="18"/>
                <w:szCs w:val="18"/>
              </w:rPr>
              <w:t>, New Mexico</w:t>
            </w:r>
          </w:p>
        </w:tc>
        <w:tc>
          <w:tcPr>
            <w:tcW w:w="1800" w:type="dxa"/>
            <w:vAlign w:val="center"/>
          </w:tcPr>
          <w:p w14:paraId="5048A1CA" w14:textId="1780F760" w:rsidR="000B67FE" w:rsidRPr="00E223D0" w:rsidRDefault="000B67FE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91886">
              <w:rPr>
                <w:color w:val="000000"/>
                <w:sz w:val="18"/>
                <w:szCs w:val="18"/>
              </w:rPr>
              <w:t>daggr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3E5770F8" w14:textId="38CD11CD" w:rsidR="000B67FE" w:rsidRPr="00E223D0" w:rsidRDefault="000B67FE" w:rsidP="00235DB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8-present</w:t>
            </w:r>
          </w:p>
        </w:tc>
      </w:tr>
      <w:tr w:rsidR="000B67FE" w14:paraId="30B63609" w14:textId="4EAEDFF5" w:rsidTr="00D75254">
        <w:tc>
          <w:tcPr>
            <w:tcW w:w="630" w:type="dxa"/>
          </w:tcPr>
          <w:p w14:paraId="2E5833FD" w14:textId="0DA018EA" w:rsidR="000B67FE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80" w:type="dxa"/>
            <w:vAlign w:val="center"/>
          </w:tcPr>
          <w:p w14:paraId="35F3A31B" w14:textId="79B26CDC" w:rsidR="000B67FE" w:rsidRPr="00645A7F" w:rsidRDefault="006A50B4" w:rsidP="006A50B4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rth-central</w:t>
            </w:r>
            <w:r w:rsidR="000B67FE">
              <w:rPr>
                <w:rFonts w:ascii="Times New Roman" w:hAnsi="Times New Roman"/>
                <w:sz w:val="18"/>
                <w:szCs w:val="18"/>
              </w:rPr>
              <w:t>, Arkansas</w:t>
            </w:r>
          </w:p>
        </w:tc>
        <w:tc>
          <w:tcPr>
            <w:tcW w:w="1800" w:type="dxa"/>
            <w:vAlign w:val="center"/>
          </w:tcPr>
          <w:p w14:paraId="2AFA3D51" w14:textId="36CF337E" w:rsidR="000B67FE" w:rsidRPr="00E223D0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91886">
              <w:rPr>
                <w:rFonts w:ascii="Times New Roman" w:hAnsi="Times New Roman"/>
                <w:color w:val="000000"/>
                <w:sz w:val="18"/>
                <w:szCs w:val="18"/>
              </w:rPr>
              <w:t>ggark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038BE8FE" w14:textId="2E30AF6E" w:rsidR="000B67FE" w:rsidRPr="00E223D0" w:rsidRDefault="000B67FE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9-present</w:t>
            </w:r>
          </w:p>
        </w:tc>
      </w:tr>
      <w:tr w:rsidR="00D73F43" w14:paraId="5AA0C20A" w14:textId="77777777" w:rsidTr="00D75254">
        <w:tc>
          <w:tcPr>
            <w:tcW w:w="630" w:type="dxa"/>
          </w:tcPr>
          <w:p w14:paraId="169300E8" w14:textId="4C8EC642" w:rsidR="00D73F43" w:rsidRDefault="00D73F43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80" w:type="dxa"/>
            <w:vAlign w:val="center"/>
          </w:tcPr>
          <w:p w14:paraId="2096895E" w14:textId="6440D5CB" w:rsidR="00D73F43" w:rsidRDefault="00D73F43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 Dorado, Arkansas</w:t>
            </w:r>
          </w:p>
        </w:tc>
        <w:tc>
          <w:tcPr>
            <w:tcW w:w="1800" w:type="dxa"/>
            <w:vAlign w:val="center"/>
          </w:tcPr>
          <w:p w14:paraId="4A20A0C2" w14:textId="2656B69F" w:rsidR="00D73F43" w:rsidRPr="00191886" w:rsidRDefault="00D73F43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eldor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60C40280" w14:textId="02C74EE3" w:rsidR="00D73F43" w:rsidRDefault="00EB72EB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-present</w:t>
            </w:r>
          </w:p>
        </w:tc>
      </w:tr>
      <w:tr w:rsidR="000B67FE" w14:paraId="2F6E6AED" w14:textId="1BFFC5D0" w:rsidTr="00D75254">
        <w:tc>
          <w:tcPr>
            <w:tcW w:w="630" w:type="dxa"/>
          </w:tcPr>
          <w:p w14:paraId="113A5308" w14:textId="1076A618" w:rsidR="000B67FE" w:rsidRPr="00645A7F" w:rsidRDefault="00D73F43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80" w:type="dxa"/>
            <w:vAlign w:val="center"/>
          </w:tcPr>
          <w:p w14:paraId="5943C44B" w14:textId="08CF3BEB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Oklahoma</w:t>
            </w:r>
            <w:r>
              <w:rPr>
                <w:rFonts w:ascii="Times New Roman" w:hAnsi="Times New Roman"/>
                <w:sz w:val="18"/>
                <w:szCs w:val="18"/>
              </w:rPr>
              <w:t>-Kansas</w:t>
            </w:r>
          </w:p>
        </w:tc>
        <w:tc>
          <w:tcPr>
            <w:tcW w:w="1800" w:type="dxa"/>
            <w:vAlign w:val="center"/>
          </w:tcPr>
          <w:p w14:paraId="24BB243D" w14:textId="0611A2A3" w:rsidR="000B67FE" w:rsidRPr="00E223D0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91886">
              <w:rPr>
                <w:rFonts w:ascii="Times New Roman" w:hAnsi="Times New Roman"/>
                <w:sz w:val="18"/>
                <w:szCs w:val="18"/>
              </w:rPr>
              <w:t>ok</w:t>
            </w:r>
            <w:proofErr w:type="gramEnd"/>
            <w:r w:rsidRPr="00191886">
              <w:rPr>
                <w:rFonts w:ascii="Times New Roman" w:hAnsi="Times New Roman"/>
                <w:sz w:val="18"/>
                <w:szCs w:val="18"/>
              </w:rPr>
              <w:t>_ks</w:t>
            </w:r>
            <w:proofErr w:type="spellEnd"/>
          </w:p>
        </w:tc>
        <w:tc>
          <w:tcPr>
            <w:tcW w:w="3330" w:type="dxa"/>
            <w:vAlign w:val="center"/>
          </w:tcPr>
          <w:p w14:paraId="05F89E7A" w14:textId="1CC6CD27" w:rsidR="000B67FE" w:rsidRPr="00E223D0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-present</w:t>
            </w:r>
          </w:p>
        </w:tc>
      </w:tr>
      <w:tr w:rsidR="000B67FE" w14:paraId="65A897CE" w14:textId="4BC4D9FD" w:rsidTr="00D75254">
        <w:tc>
          <w:tcPr>
            <w:tcW w:w="630" w:type="dxa"/>
          </w:tcPr>
          <w:p w14:paraId="03D9A935" w14:textId="3A5A6935" w:rsidR="000B67FE" w:rsidRDefault="00D73F43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780" w:type="dxa"/>
            <w:vAlign w:val="center"/>
          </w:tcPr>
          <w:p w14:paraId="3A08D992" w14:textId="05901747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n City, Kansas</w:t>
            </w:r>
          </w:p>
        </w:tc>
        <w:tc>
          <w:tcPr>
            <w:tcW w:w="1800" w:type="dxa"/>
            <w:vAlign w:val="center"/>
          </w:tcPr>
          <w:p w14:paraId="0CE0799F" w14:textId="68DAA75F" w:rsidR="000B67FE" w:rsidRPr="00E223D0" w:rsidRDefault="000B67FE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91886">
              <w:rPr>
                <w:color w:val="000000"/>
                <w:sz w:val="18"/>
                <w:szCs w:val="18"/>
              </w:rPr>
              <w:t>sun</w:t>
            </w:r>
            <w:proofErr w:type="gramEnd"/>
            <w:r w:rsidRPr="00191886">
              <w:rPr>
                <w:color w:val="000000"/>
                <w:sz w:val="18"/>
                <w:szCs w:val="18"/>
              </w:rPr>
              <w:t>_c</w:t>
            </w:r>
            <w:proofErr w:type="spellEnd"/>
          </w:p>
        </w:tc>
        <w:tc>
          <w:tcPr>
            <w:tcW w:w="3330" w:type="dxa"/>
            <w:vAlign w:val="center"/>
          </w:tcPr>
          <w:p w14:paraId="56453AC5" w14:textId="07E754C9" w:rsidR="000B67FE" w:rsidRPr="00E223D0" w:rsidRDefault="000B67FE" w:rsidP="00235DB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present</w:t>
            </w:r>
          </w:p>
        </w:tc>
      </w:tr>
      <w:tr w:rsidR="000B67FE" w14:paraId="09CA20A6" w14:textId="40387970" w:rsidTr="00D75254">
        <w:tc>
          <w:tcPr>
            <w:tcW w:w="630" w:type="dxa"/>
          </w:tcPr>
          <w:p w14:paraId="4F916947" w14:textId="6FE57304" w:rsidR="000B67FE" w:rsidRPr="00645A7F" w:rsidRDefault="00D73F43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780" w:type="dxa"/>
            <w:vAlign w:val="center"/>
          </w:tcPr>
          <w:p w14:paraId="0FD4B8B1" w14:textId="503D0263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5A7F">
              <w:rPr>
                <w:rFonts w:ascii="Times New Roman" w:hAnsi="Times New Roman"/>
                <w:sz w:val="18"/>
                <w:szCs w:val="18"/>
              </w:rPr>
              <w:t>Cogde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Texas</w:t>
            </w:r>
          </w:p>
        </w:tc>
        <w:tc>
          <w:tcPr>
            <w:tcW w:w="1800" w:type="dxa"/>
            <w:vAlign w:val="center"/>
          </w:tcPr>
          <w:p w14:paraId="0285847B" w14:textId="75F782DE" w:rsidR="000B67FE" w:rsidRPr="00E223D0" w:rsidRDefault="000B67FE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91886">
              <w:rPr>
                <w:color w:val="000000"/>
                <w:sz w:val="18"/>
                <w:szCs w:val="18"/>
              </w:rPr>
              <w:t>cogdl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698D0A38" w14:textId="50AC69E7" w:rsidR="000B67FE" w:rsidRPr="00E223D0" w:rsidRDefault="000B67FE" w:rsidP="00235DB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-present</w:t>
            </w:r>
          </w:p>
        </w:tc>
      </w:tr>
      <w:tr w:rsidR="000B67FE" w14:paraId="603C791E" w14:textId="3E0A79D2" w:rsidTr="00D75254">
        <w:tc>
          <w:tcPr>
            <w:tcW w:w="630" w:type="dxa"/>
          </w:tcPr>
          <w:p w14:paraId="1CE2D062" w14:textId="011487C8" w:rsidR="000B67FE" w:rsidRPr="00645A7F" w:rsidRDefault="00D73F43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780" w:type="dxa"/>
            <w:vAlign w:val="center"/>
          </w:tcPr>
          <w:p w14:paraId="2A5334FB" w14:textId="1880B66A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45A7F">
              <w:rPr>
                <w:rFonts w:ascii="Times New Roman" w:hAnsi="Times New Roman"/>
                <w:sz w:val="18"/>
                <w:szCs w:val="18"/>
              </w:rPr>
              <w:t>Fash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Texas</w:t>
            </w:r>
          </w:p>
        </w:tc>
        <w:tc>
          <w:tcPr>
            <w:tcW w:w="1800" w:type="dxa"/>
            <w:vAlign w:val="center"/>
          </w:tcPr>
          <w:p w14:paraId="1B6F6ED3" w14:textId="5E833457" w:rsidR="000B67FE" w:rsidRPr="00E223D0" w:rsidRDefault="000B67FE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35E11">
              <w:rPr>
                <w:color w:val="000000"/>
                <w:sz w:val="18"/>
                <w:szCs w:val="18"/>
              </w:rPr>
              <w:t>fashg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6CDE81C0" w14:textId="01679651" w:rsidR="000B67FE" w:rsidRPr="00E223D0" w:rsidRDefault="000B67FE" w:rsidP="00235DB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-present</w:t>
            </w:r>
          </w:p>
        </w:tc>
      </w:tr>
      <w:tr w:rsidR="000B67FE" w14:paraId="2A2EDBD4" w14:textId="77777777" w:rsidTr="00D75254">
        <w:tc>
          <w:tcPr>
            <w:tcW w:w="630" w:type="dxa"/>
          </w:tcPr>
          <w:p w14:paraId="59F7AE4B" w14:textId="078794AD" w:rsidR="000B67FE" w:rsidRDefault="000B67FE" w:rsidP="00D73F43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73F4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80" w:type="dxa"/>
            <w:vAlign w:val="center"/>
          </w:tcPr>
          <w:p w14:paraId="2124438D" w14:textId="44610B34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ice, Texas</w:t>
            </w:r>
          </w:p>
        </w:tc>
        <w:tc>
          <w:tcPr>
            <w:tcW w:w="1800" w:type="dxa"/>
            <w:vAlign w:val="center"/>
          </w:tcPr>
          <w:p w14:paraId="074033A5" w14:textId="54DD91CD" w:rsidR="000B67FE" w:rsidRPr="00435E11" w:rsidRDefault="000B67FE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35E11">
              <w:rPr>
                <w:color w:val="000000"/>
                <w:sz w:val="18"/>
                <w:szCs w:val="18"/>
              </w:rPr>
              <w:t>alice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4509F5FE" w14:textId="48E9CDF3" w:rsidR="000B67FE" w:rsidRPr="00E223D0" w:rsidRDefault="00D73F43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8-present</w:t>
            </w:r>
          </w:p>
        </w:tc>
      </w:tr>
      <w:tr w:rsidR="000B67FE" w14:paraId="6292CC92" w14:textId="470DCCD9" w:rsidTr="00D75254">
        <w:tc>
          <w:tcPr>
            <w:tcW w:w="630" w:type="dxa"/>
          </w:tcPr>
          <w:p w14:paraId="59727C48" w14:textId="233DB2E1" w:rsidR="000B67FE" w:rsidRPr="00645A7F" w:rsidRDefault="000B67FE" w:rsidP="00D73F43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73F4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80" w:type="dxa"/>
            <w:vAlign w:val="center"/>
          </w:tcPr>
          <w:p w14:paraId="0AFF5D7A" w14:textId="0DE65C60" w:rsidR="000B67FE" w:rsidRPr="00645A7F" w:rsidRDefault="000B67FE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Timpson</w:t>
            </w:r>
            <w:r>
              <w:rPr>
                <w:rFonts w:ascii="Times New Roman" w:hAnsi="Times New Roman"/>
                <w:sz w:val="18"/>
                <w:szCs w:val="18"/>
              </w:rPr>
              <w:t>, Texas</w:t>
            </w:r>
          </w:p>
        </w:tc>
        <w:tc>
          <w:tcPr>
            <w:tcW w:w="1800" w:type="dxa"/>
            <w:vAlign w:val="center"/>
          </w:tcPr>
          <w:p w14:paraId="714F9189" w14:textId="76EAB121" w:rsidR="000B67FE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35E11">
              <w:rPr>
                <w:rFonts w:ascii="Times New Roman" w:hAnsi="Times New Roman"/>
                <w:sz w:val="18"/>
                <w:szCs w:val="18"/>
              </w:rPr>
              <w:t>timpn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254632E0" w14:textId="2200489A" w:rsidR="000B67FE" w:rsidRPr="00E223D0" w:rsidRDefault="000B67FE" w:rsidP="00235DB7">
            <w:pPr>
              <w:pStyle w:val="BodyText"/>
              <w:spacing w:before="40" w:after="40"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1-present</w:t>
            </w:r>
          </w:p>
        </w:tc>
      </w:tr>
      <w:tr w:rsidR="006A50B4" w14:paraId="51C52068" w14:textId="77777777" w:rsidTr="00D75254">
        <w:tc>
          <w:tcPr>
            <w:tcW w:w="630" w:type="dxa"/>
          </w:tcPr>
          <w:p w14:paraId="39D7D665" w14:textId="74AF3ADA" w:rsidR="006A50B4" w:rsidRPr="00D73F43" w:rsidRDefault="006A50B4" w:rsidP="00D73F43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780" w:type="dxa"/>
            <w:vAlign w:val="center"/>
          </w:tcPr>
          <w:p w14:paraId="747868D9" w14:textId="5FB983F2" w:rsidR="006A50B4" w:rsidRPr="00D73F43" w:rsidRDefault="006A50B4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rth Texas (without Irving and without Venus)</w:t>
            </w:r>
          </w:p>
        </w:tc>
        <w:tc>
          <w:tcPr>
            <w:tcW w:w="1800" w:type="dxa"/>
            <w:vAlign w:val="center"/>
          </w:tcPr>
          <w:p w14:paraId="4A5B537A" w14:textId="263D2D48" w:rsidR="006A50B4" w:rsidRPr="00D73F43" w:rsidRDefault="006A50B4" w:rsidP="00235DB7">
            <w:pPr>
              <w:spacing w:line="276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proofErr w:type="gramStart"/>
            <w:r w:rsidRPr="00435E11">
              <w:rPr>
                <w:color w:val="000000"/>
                <w:sz w:val="18"/>
                <w:szCs w:val="18"/>
              </w:rPr>
              <w:t>ntpub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2C9E58E5" w14:textId="34A4BDB2" w:rsidR="006A50B4" w:rsidRPr="00D73F43" w:rsidRDefault="006A50B4" w:rsidP="00235DB7">
            <w:pPr>
              <w:spacing w:line="276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-present</w:t>
            </w:r>
          </w:p>
        </w:tc>
      </w:tr>
      <w:tr w:rsidR="006A50B4" w14:paraId="15B090AA" w14:textId="77777777" w:rsidTr="00D75254">
        <w:tc>
          <w:tcPr>
            <w:tcW w:w="630" w:type="dxa"/>
          </w:tcPr>
          <w:p w14:paraId="089ECB4A" w14:textId="4A9823B2" w:rsidR="006A50B4" w:rsidRPr="00D73F43" w:rsidRDefault="006A50B4" w:rsidP="00D73F43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780" w:type="dxa"/>
            <w:vAlign w:val="center"/>
          </w:tcPr>
          <w:p w14:paraId="1B422FAF" w14:textId="56B5CF04" w:rsidR="006A50B4" w:rsidRPr="00D73F43" w:rsidRDefault="006A50B4" w:rsidP="00435E11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rving, Texas</w:t>
            </w:r>
          </w:p>
        </w:tc>
        <w:tc>
          <w:tcPr>
            <w:tcW w:w="1800" w:type="dxa"/>
            <w:vAlign w:val="center"/>
          </w:tcPr>
          <w:p w14:paraId="552C0106" w14:textId="30D577EF" w:rsidR="006A50B4" w:rsidRPr="00D73F43" w:rsidRDefault="006A50B4" w:rsidP="00235DB7">
            <w:pPr>
              <w:spacing w:line="276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proofErr w:type="gramStart"/>
            <w:r w:rsidRPr="00435E11">
              <w:rPr>
                <w:color w:val="000000"/>
                <w:sz w:val="18"/>
                <w:szCs w:val="18"/>
              </w:rPr>
              <w:t>irvng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143022B7" w14:textId="6A4CAD0E" w:rsidR="006A50B4" w:rsidRPr="00D73F43" w:rsidRDefault="006A50B4" w:rsidP="00235DB7">
            <w:pPr>
              <w:spacing w:line="276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-present</w:t>
            </w:r>
          </w:p>
        </w:tc>
      </w:tr>
      <w:tr w:rsidR="006A50B4" w14:paraId="6A7C2CCF" w14:textId="77777777" w:rsidTr="00D75254">
        <w:tc>
          <w:tcPr>
            <w:tcW w:w="630" w:type="dxa"/>
          </w:tcPr>
          <w:p w14:paraId="711C1685" w14:textId="4EA4BBAE" w:rsidR="006A50B4" w:rsidRDefault="006A50B4" w:rsidP="00D73F43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780" w:type="dxa"/>
            <w:vAlign w:val="center"/>
          </w:tcPr>
          <w:p w14:paraId="1E4030B9" w14:textId="22A12691" w:rsidR="006A50B4" w:rsidRDefault="006A50B4" w:rsidP="001556A6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nus, Texas</w:t>
            </w:r>
          </w:p>
        </w:tc>
        <w:tc>
          <w:tcPr>
            <w:tcW w:w="1800" w:type="dxa"/>
            <w:vAlign w:val="center"/>
          </w:tcPr>
          <w:p w14:paraId="1F99E53A" w14:textId="1B3A7F44" w:rsidR="006A50B4" w:rsidRPr="00435E11" w:rsidRDefault="006A50B4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35E11">
              <w:rPr>
                <w:sz w:val="18"/>
                <w:szCs w:val="18"/>
              </w:rPr>
              <w:t>venus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6DFBA880" w14:textId="2DB315EE" w:rsidR="006A50B4" w:rsidRPr="00E223D0" w:rsidRDefault="006A50B4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08-present</w:t>
            </w:r>
          </w:p>
        </w:tc>
      </w:tr>
      <w:tr w:rsidR="006A50B4" w14:paraId="766F5EA9" w14:textId="66CFCA15" w:rsidTr="00D75254">
        <w:tc>
          <w:tcPr>
            <w:tcW w:w="630" w:type="dxa"/>
          </w:tcPr>
          <w:p w14:paraId="4EEFF97A" w14:textId="71D193A0" w:rsidR="006A50B4" w:rsidRDefault="006A50B4" w:rsidP="00D73F43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780" w:type="dxa"/>
            <w:vAlign w:val="center"/>
          </w:tcPr>
          <w:p w14:paraId="34BEE903" w14:textId="3781333B" w:rsidR="006A50B4" w:rsidRPr="00645A7F" w:rsidRDefault="006A50B4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Ashtabula</w:t>
            </w:r>
            <w:r>
              <w:rPr>
                <w:rFonts w:ascii="Times New Roman" w:hAnsi="Times New Roman"/>
                <w:sz w:val="18"/>
                <w:szCs w:val="18"/>
              </w:rPr>
              <w:t>, Ohio</w:t>
            </w:r>
          </w:p>
        </w:tc>
        <w:tc>
          <w:tcPr>
            <w:tcW w:w="1800" w:type="dxa"/>
            <w:vAlign w:val="center"/>
          </w:tcPr>
          <w:p w14:paraId="50D9B547" w14:textId="2D06563C" w:rsidR="006A50B4" w:rsidRPr="00E223D0" w:rsidRDefault="006A50B4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35E11">
              <w:rPr>
                <w:color w:val="000000"/>
                <w:sz w:val="18"/>
                <w:szCs w:val="18"/>
              </w:rPr>
              <w:t>ashtb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3B5E0711" w14:textId="5EEC3D1D" w:rsidR="006A50B4" w:rsidRPr="00E223D0" w:rsidRDefault="006A50B4" w:rsidP="00235DB7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7-2007</w:t>
            </w:r>
          </w:p>
        </w:tc>
      </w:tr>
      <w:tr w:rsidR="006A50B4" w14:paraId="47C34BA6" w14:textId="291572FD" w:rsidTr="00D75254">
        <w:tc>
          <w:tcPr>
            <w:tcW w:w="630" w:type="dxa"/>
          </w:tcPr>
          <w:p w14:paraId="00CD7026" w14:textId="72D231F5" w:rsidR="006A50B4" w:rsidRDefault="006A50B4" w:rsidP="00D73F43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780" w:type="dxa"/>
            <w:vAlign w:val="center"/>
          </w:tcPr>
          <w:p w14:paraId="298F7999" w14:textId="3DF1A020" w:rsidR="006A50B4" w:rsidRPr="00645A7F" w:rsidRDefault="006A50B4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ry, Ohio</w:t>
            </w:r>
          </w:p>
        </w:tc>
        <w:tc>
          <w:tcPr>
            <w:tcW w:w="1800" w:type="dxa"/>
            <w:vAlign w:val="center"/>
          </w:tcPr>
          <w:p w14:paraId="315B2C8C" w14:textId="76C2020B" w:rsidR="006A50B4" w:rsidRPr="00445CD5" w:rsidRDefault="006A50B4" w:rsidP="00235DB7">
            <w:pPr>
              <w:pStyle w:val="BodyText"/>
              <w:spacing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perry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105B8D7C" w14:textId="12E6E124" w:rsidR="006A50B4" w:rsidRPr="00445CD5" w:rsidRDefault="006A50B4" w:rsidP="00235DB7">
            <w:pPr>
              <w:pStyle w:val="BodyText"/>
              <w:spacing w:line="27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5-present</w:t>
            </w:r>
          </w:p>
        </w:tc>
      </w:tr>
      <w:tr w:rsidR="006A50B4" w14:paraId="78A14B7E" w14:textId="288D4772" w:rsidTr="00D75254">
        <w:tc>
          <w:tcPr>
            <w:tcW w:w="630" w:type="dxa"/>
          </w:tcPr>
          <w:p w14:paraId="07A4A9A3" w14:textId="4BC50D74" w:rsidR="006A50B4" w:rsidRPr="00645A7F" w:rsidRDefault="006A50B4" w:rsidP="00D73F43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780" w:type="dxa"/>
            <w:vAlign w:val="center"/>
          </w:tcPr>
          <w:p w14:paraId="2A39E8F6" w14:textId="1F485B73" w:rsidR="006A50B4" w:rsidRPr="00645A7F" w:rsidRDefault="006A50B4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Youngstown</w:t>
            </w:r>
            <w:r>
              <w:rPr>
                <w:rFonts w:ascii="Times New Roman" w:hAnsi="Times New Roman"/>
                <w:sz w:val="18"/>
                <w:szCs w:val="18"/>
              </w:rPr>
              <w:t>, Ohio</w:t>
            </w:r>
          </w:p>
        </w:tc>
        <w:tc>
          <w:tcPr>
            <w:tcW w:w="1800" w:type="dxa"/>
            <w:vAlign w:val="center"/>
          </w:tcPr>
          <w:p w14:paraId="604E90F2" w14:textId="4990D134" w:rsidR="006A50B4" w:rsidRPr="00445CD5" w:rsidRDefault="006A50B4" w:rsidP="00235DB7">
            <w:pPr>
              <w:pStyle w:val="BodyTex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35E11">
              <w:rPr>
                <w:rFonts w:ascii="Times New Roman" w:hAnsi="Times New Roman"/>
                <w:sz w:val="18"/>
                <w:szCs w:val="18"/>
              </w:rPr>
              <w:t>young</w:t>
            </w:r>
            <w:proofErr w:type="gramEnd"/>
          </w:p>
        </w:tc>
        <w:tc>
          <w:tcPr>
            <w:tcW w:w="3330" w:type="dxa"/>
            <w:vAlign w:val="center"/>
          </w:tcPr>
          <w:p w14:paraId="0450E135" w14:textId="1E1B6372" w:rsidR="006A50B4" w:rsidRPr="003D5ADF" w:rsidRDefault="006A50B4" w:rsidP="00235DB7">
            <w:pPr>
              <w:pStyle w:val="BodyTex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-present</w:t>
            </w:r>
          </w:p>
        </w:tc>
      </w:tr>
      <w:tr w:rsidR="006A50B4" w14:paraId="552B6076" w14:textId="77777777" w:rsidTr="00D75254">
        <w:tc>
          <w:tcPr>
            <w:tcW w:w="630" w:type="dxa"/>
          </w:tcPr>
          <w:p w14:paraId="21FEAE26" w14:textId="1967FE14" w:rsidR="006A50B4" w:rsidRDefault="006A50B4" w:rsidP="00D73F43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780" w:type="dxa"/>
            <w:vAlign w:val="center"/>
          </w:tcPr>
          <w:p w14:paraId="3D74C4A2" w14:textId="04188D4A" w:rsidR="006A50B4" w:rsidRPr="00645A7F" w:rsidRDefault="006A50B4" w:rsidP="009C72FF">
            <w:pPr>
              <w:pStyle w:val="BodyText"/>
              <w:spacing w:before="40" w:after="40"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5A7F">
              <w:rPr>
                <w:rFonts w:ascii="Times New Roman" w:hAnsi="Times New Roman"/>
                <w:sz w:val="18"/>
                <w:szCs w:val="18"/>
              </w:rPr>
              <w:t>Brewton</w:t>
            </w:r>
            <w:r>
              <w:rPr>
                <w:rFonts w:ascii="Times New Roman" w:hAnsi="Times New Roman"/>
                <w:sz w:val="18"/>
                <w:szCs w:val="18"/>
              </w:rPr>
              <w:t>, Alabama</w:t>
            </w:r>
          </w:p>
        </w:tc>
        <w:tc>
          <w:tcPr>
            <w:tcW w:w="1800" w:type="dxa"/>
            <w:vAlign w:val="center"/>
          </w:tcPr>
          <w:p w14:paraId="43A84482" w14:textId="02EFEB0F" w:rsidR="006A50B4" w:rsidRPr="00435E11" w:rsidRDefault="006A50B4" w:rsidP="00235DB7">
            <w:pPr>
              <w:pStyle w:val="BodyTex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35E11">
              <w:rPr>
                <w:rFonts w:ascii="Times New Roman" w:hAnsi="Times New Roman"/>
                <w:color w:val="000000"/>
                <w:sz w:val="18"/>
                <w:szCs w:val="18"/>
              </w:rPr>
              <w:t>brewt</w:t>
            </w:r>
            <w:proofErr w:type="spellEnd"/>
            <w:proofErr w:type="gramEnd"/>
          </w:p>
        </w:tc>
        <w:tc>
          <w:tcPr>
            <w:tcW w:w="3330" w:type="dxa"/>
            <w:vAlign w:val="center"/>
          </w:tcPr>
          <w:p w14:paraId="2958F7E9" w14:textId="69CDB543" w:rsidR="006A50B4" w:rsidRPr="00445CD5" w:rsidRDefault="006A50B4" w:rsidP="00235DB7">
            <w:pPr>
              <w:pStyle w:val="BodyText"/>
              <w:spacing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-present</w:t>
            </w:r>
          </w:p>
        </w:tc>
      </w:tr>
    </w:tbl>
    <w:p w14:paraId="2E2B5D7E" w14:textId="77777777" w:rsidR="007D7DF1" w:rsidRPr="00914202" w:rsidRDefault="007D7DF1" w:rsidP="00270A14">
      <w:pPr>
        <w:rPr>
          <w:rFonts w:ascii="Arial" w:hAnsi="Arial" w:cs="Arial"/>
        </w:rPr>
      </w:pPr>
    </w:p>
    <w:sectPr w:rsidR="007D7DF1" w:rsidRPr="00914202" w:rsidSect="003866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708BE"/>
    <w:multiLevelType w:val="hybridMultilevel"/>
    <w:tmpl w:val="D3EA4E12"/>
    <w:lvl w:ilvl="0" w:tplc="8506D712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A1155"/>
    <w:rsid w:val="000B67FE"/>
    <w:rsid w:val="001556A6"/>
    <w:rsid w:val="00185CBD"/>
    <w:rsid w:val="00191886"/>
    <w:rsid w:val="001A32FD"/>
    <w:rsid w:val="00203BA4"/>
    <w:rsid w:val="00211B51"/>
    <w:rsid w:val="00235DB7"/>
    <w:rsid w:val="00245EC2"/>
    <w:rsid w:val="00270A14"/>
    <w:rsid w:val="002E420A"/>
    <w:rsid w:val="002F2BC0"/>
    <w:rsid w:val="00330960"/>
    <w:rsid w:val="00342981"/>
    <w:rsid w:val="00360A1C"/>
    <w:rsid w:val="003619AA"/>
    <w:rsid w:val="00386691"/>
    <w:rsid w:val="003D5ADF"/>
    <w:rsid w:val="003E035B"/>
    <w:rsid w:val="00416FC7"/>
    <w:rsid w:val="004306DC"/>
    <w:rsid w:val="00430D8E"/>
    <w:rsid w:val="00435E11"/>
    <w:rsid w:val="00445CD5"/>
    <w:rsid w:val="00453B11"/>
    <w:rsid w:val="00467B21"/>
    <w:rsid w:val="004B52E9"/>
    <w:rsid w:val="004C384E"/>
    <w:rsid w:val="005C3E8D"/>
    <w:rsid w:val="005C5969"/>
    <w:rsid w:val="005D1E97"/>
    <w:rsid w:val="006A50B4"/>
    <w:rsid w:val="006C645C"/>
    <w:rsid w:val="006D7652"/>
    <w:rsid w:val="006D7F12"/>
    <w:rsid w:val="0074124A"/>
    <w:rsid w:val="0074258C"/>
    <w:rsid w:val="0079376D"/>
    <w:rsid w:val="007B798C"/>
    <w:rsid w:val="007D7DF1"/>
    <w:rsid w:val="008D4D8A"/>
    <w:rsid w:val="009137ED"/>
    <w:rsid w:val="00914202"/>
    <w:rsid w:val="009A44A3"/>
    <w:rsid w:val="009C72FF"/>
    <w:rsid w:val="00A21536"/>
    <w:rsid w:val="00A532D0"/>
    <w:rsid w:val="00A8432C"/>
    <w:rsid w:val="00A93E70"/>
    <w:rsid w:val="00AC4C26"/>
    <w:rsid w:val="00AF3D28"/>
    <w:rsid w:val="00B53295"/>
    <w:rsid w:val="00BD2B21"/>
    <w:rsid w:val="00BE1214"/>
    <w:rsid w:val="00C20302"/>
    <w:rsid w:val="00C33B01"/>
    <w:rsid w:val="00C60EE3"/>
    <w:rsid w:val="00C72A15"/>
    <w:rsid w:val="00C751A3"/>
    <w:rsid w:val="00C8390E"/>
    <w:rsid w:val="00D1185E"/>
    <w:rsid w:val="00D4239E"/>
    <w:rsid w:val="00D47E26"/>
    <w:rsid w:val="00D548EB"/>
    <w:rsid w:val="00D56DF7"/>
    <w:rsid w:val="00D73F43"/>
    <w:rsid w:val="00D75254"/>
    <w:rsid w:val="00D9623F"/>
    <w:rsid w:val="00DA67D5"/>
    <w:rsid w:val="00E223D0"/>
    <w:rsid w:val="00E24094"/>
    <w:rsid w:val="00E866AD"/>
    <w:rsid w:val="00EB72EB"/>
    <w:rsid w:val="00ED46C5"/>
    <w:rsid w:val="00F03C44"/>
    <w:rsid w:val="00F77739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603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C72FF"/>
    <w:pPr>
      <w:spacing w:line="480" w:lineRule="auto"/>
      <w:ind w:firstLine="720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rsid w:val="009C72FF"/>
    <w:rPr>
      <w:rFonts w:ascii="Arial Narrow" w:eastAsia="Times New Roman" w:hAnsi="Arial Narrow" w:cs="Times New Roman"/>
    </w:rPr>
  </w:style>
  <w:style w:type="paragraph" w:customStyle="1" w:styleId="TableCellHeading">
    <w:name w:val="TableCellHeading"/>
    <w:basedOn w:val="Normal"/>
    <w:qFormat/>
    <w:rsid w:val="009C72FF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Title">
    <w:name w:val="TableTitle"/>
    <w:basedOn w:val="Normal"/>
    <w:next w:val="Normal"/>
    <w:qFormat/>
    <w:rsid w:val="009C72FF"/>
    <w:pPr>
      <w:numPr>
        <w:numId w:val="1"/>
      </w:numPr>
      <w:spacing w:before="240" w:line="480" w:lineRule="auto"/>
    </w:pPr>
    <w:rPr>
      <w:rFonts w:ascii="Arial Narrow" w:hAnsi="Arial Narrow"/>
      <w:szCs w:val="18"/>
    </w:rPr>
  </w:style>
  <w:style w:type="table" w:styleId="TableGrid">
    <w:name w:val="Table Grid"/>
    <w:basedOn w:val="TableNormal"/>
    <w:uiPriority w:val="59"/>
    <w:rsid w:val="009C72F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7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2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2F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2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FF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C72FF"/>
    <w:pPr>
      <w:spacing w:line="480" w:lineRule="auto"/>
      <w:ind w:firstLine="720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rsid w:val="009C72FF"/>
    <w:rPr>
      <w:rFonts w:ascii="Arial Narrow" w:eastAsia="Times New Roman" w:hAnsi="Arial Narrow" w:cs="Times New Roman"/>
    </w:rPr>
  </w:style>
  <w:style w:type="paragraph" w:customStyle="1" w:styleId="TableCellHeading">
    <w:name w:val="TableCellHeading"/>
    <w:basedOn w:val="Normal"/>
    <w:qFormat/>
    <w:rsid w:val="009C72FF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Title">
    <w:name w:val="TableTitle"/>
    <w:basedOn w:val="Normal"/>
    <w:next w:val="Normal"/>
    <w:qFormat/>
    <w:rsid w:val="009C72FF"/>
    <w:pPr>
      <w:numPr>
        <w:numId w:val="1"/>
      </w:numPr>
      <w:spacing w:before="240" w:line="480" w:lineRule="auto"/>
    </w:pPr>
    <w:rPr>
      <w:rFonts w:ascii="Arial Narrow" w:hAnsi="Arial Narrow"/>
      <w:szCs w:val="18"/>
    </w:rPr>
  </w:style>
  <w:style w:type="table" w:styleId="TableGrid">
    <w:name w:val="Table Grid"/>
    <w:basedOn w:val="TableNormal"/>
    <w:uiPriority w:val="59"/>
    <w:rsid w:val="009C72F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7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2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2F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2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FF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7B721-CEEA-AA45-9407-DF304AAE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3</Words>
  <Characters>818</Characters>
  <Application>Microsoft Macintosh Word</Application>
  <DocSecurity>0</DocSecurity>
  <Lines>6</Lines>
  <Paragraphs>1</Paragraphs>
  <ScaleCrop>false</ScaleCrop>
  <Company>USGS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over</dc:creator>
  <cp:keywords/>
  <dc:description/>
  <cp:lastModifiedBy>Susan Hoover</cp:lastModifiedBy>
  <cp:revision>9</cp:revision>
  <cp:lastPrinted>2015-10-30T20:52:00Z</cp:lastPrinted>
  <dcterms:created xsi:type="dcterms:W3CDTF">2015-10-30T20:18:00Z</dcterms:created>
  <dcterms:modified xsi:type="dcterms:W3CDTF">2016-03-17T19:20:00Z</dcterms:modified>
</cp:coreProperties>
</file>